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E4B" w:rsidRDefault="00845E4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E4B" w:rsidRDefault="00845E4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E4B" w:rsidRDefault="00845E4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845E4B" w:rsidRDefault="00845E4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845E4B" w:rsidRDefault="00845E4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845E4B" w:rsidRDefault="00845E4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E4B" w:rsidRDefault="00845E4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845E4B" w:rsidRDefault="00845E4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E4B" w:rsidRDefault="00845E4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845E4B" w:rsidRDefault="00845E4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E4B" w:rsidRDefault="00845E4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845E4B" w:rsidRDefault="00845E4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AA7357" w:rsidP="00A50092">
      <w:pPr>
        <w:pStyle w:val="Ttulo3"/>
      </w:pPr>
      <w:r>
        <w:t xml:space="preserve">Back-End para </w:t>
      </w:r>
      <w:r w:rsidR="00DC5189" w:rsidRPr="00AA7357">
        <w:rPr>
          <w:i/>
        </w:rPr>
        <w:t>Todas las Películas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5126D1" w:rsidRDefault="00B745FA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t xml:space="preserve"> </w:t>
      </w:r>
      <w:r w:rsidR="005126D1"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 </w:t>
      </w:r>
      <w:r w:rsidRPr="002B5D66">
        <w:rPr>
          <w:i/>
        </w:rPr>
        <w:t>Personaje Histórico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5A4AD3" w:rsidRDefault="0010460B" w:rsidP="00D553FB">
      <w:pPr>
        <w:pStyle w:val="Nmeros"/>
      </w:pPr>
      <w:r>
        <w:t>Filtrados por sus preferencias</w:t>
      </w:r>
      <w:r w:rsidR="005A4AD3">
        <w:t xml:space="preserve">, que pueden ser: </w:t>
      </w:r>
      <w:r w:rsidR="005A4AD3" w:rsidRPr="00905D32">
        <w:t>Aparición Mariana</w:t>
      </w:r>
      <w:r w:rsidR="005A4AD3">
        <w:t xml:space="preserve">, </w:t>
      </w:r>
      <w:r w:rsidR="005A4AD3">
        <w:t>Rol en la Iglesia</w:t>
      </w:r>
      <w:r w:rsidR="005A4AD3">
        <w:t xml:space="preserve">, </w:t>
      </w:r>
      <w:r w:rsidR="005A4AD3" w:rsidRPr="00905D32">
        <w:t>Proceso de Canonización</w:t>
      </w:r>
      <w:r w:rsidR="005A4AD3">
        <w:t>.</w:t>
      </w:r>
    </w:p>
    <w:p w:rsidR="0010460B" w:rsidRDefault="005A4AD3" w:rsidP="005A4AD3">
      <w:pPr>
        <w:pStyle w:val="Dots"/>
      </w:pPr>
      <w:r>
        <w:t xml:space="preserve">De los registros de productos, filtra únicamente por </w:t>
      </w:r>
      <w:r w:rsidR="0010460B">
        <w:t>las preferencias</w:t>
      </w:r>
      <w:r>
        <w:t xml:space="preserve"> de producto (excluye las preferencias de RCLV)</w:t>
      </w:r>
      <w:r w:rsidR="0010460B">
        <w:t>.</w:t>
      </w:r>
    </w:p>
    <w:p w:rsidR="005A4AD3" w:rsidRDefault="005A4AD3" w:rsidP="00183AF8">
      <w:pPr>
        <w:pStyle w:val="Dots"/>
      </w:pPr>
      <w:r>
        <w:t>Luego, obtiene la intersección</w:t>
      </w:r>
      <w:r w:rsidR="002227E2">
        <w:t>.</w:t>
      </w:r>
      <w:r>
        <w:t xml:space="preserve"> </w:t>
      </w:r>
      <w:r>
        <w:t>Los RCLV que quedan sin productos, son descartados.</w:t>
      </w:r>
    </w:p>
    <w:p w:rsidR="002227E2" w:rsidRDefault="00B506C6" w:rsidP="00B506C6">
      <w:pPr>
        <w:pStyle w:val="Ttulo4"/>
      </w:pPr>
      <w:bookmarkStart w:id="25" w:name="_GoBack"/>
      <w:bookmarkEnd w:id="25"/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3F6D31" w:rsidRDefault="003F6D31" w:rsidP="003F6D31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3F6D31" w:rsidRPr="002A0733" w:rsidRDefault="003F6D31" w:rsidP="003F6D31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3F6D31" w:rsidRDefault="003F6D31" w:rsidP="003F6D31">
      <w:pPr>
        <w:pStyle w:val="Ttulo4"/>
      </w:pPr>
      <w:r>
        <w:t>Columnas:</w:t>
      </w:r>
    </w:p>
    <w:p w:rsidR="003F6D31" w:rsidRDefault="003F6D31" w:rsidP="003F6D31">
      <w:pPr>
        <w:pStyle w:val="Dots"/>
      </w:pPr>
      <w:r>
        <w:t>Por año de nacimiento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nombre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rol en la Iglesia (un bloque por cada R</w:t>
      </w:r>
      <w:r w:rsidRPr="00B758C9">
        <w:t>ol en la Iglesia</w:t>
      </w:r>
      <w:r>
        <w:t>)</w:t>
      </w:r>
    </w:p>
    <w:p w:rsidR="003F6D31" w:rsidRDefault="003F6D31" w:rsidP="003F6D31">
      <w:pPr>
        <w:pStyle w:val="Nmeros"/>
      </w:pPr>
      <w:r>
        <w:lastRenderedPageBreak/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 w:rsidRPr="000B29C1">
        <w:t>Por fecha en que se lo recuerda</w:t>
      </w:r>
    </w:p>
    <w:p w:rsidR="003F6D31" w:rsidRDefault="003F6D31" w:rsidP="003F6D31">
      <w:pPr>
        <w:pStyle w:val="Nmeros"/>
      </w:pPr>
      <w:r>
        <w:t>Fecha en que se lo recuerda.</w:t>
      </w:r>
    </w:p>
    <w:p w:rsidR="003F6D31" w:rsidRDefault="003F6D31" w:rsidP="003F6D31">
      <w:pPr>
        <w:pStyle w:val="Nmeros"/>
      </w:pPr>
      <w:r>
        <w:t>Nombre del personaje.</w:t>
      </w:r>
    </w:p>
    <w:p w:rsidR="003F6D31" w:rsidRDefault="003F6D31" w:rsidP="003F6D31">
      <w:pPr>
        <w:pStyle w:val="Nmeros"/>
      </w:pPr>
      <w:r>
        <w:t>nombreCastellano del producto.</w:t>
      </w:r>
    </w:p>
    <w:p w:rsidR="00763209" w:rsidRDefault="00763209" w:rsidP="00763209">
      <w:r>
        <w:br w:type="page"/>
      </w:r>
    </w:p>
    <w:p w:rsidR="005126D1" w:rsidRPr="00763209" w:rsidRDefault="005126D1" w:rsidP="00763209">
      <w:pPr>
        <w:rPr>
          <w:rFonts w:eastAsiaTheme="majorEastAsia" w:cstheme="minorHAnsi"/>
          <w:sz w:val="2"/>
          <w:szCs w:val="2"/>
          <w:u w:val="single"/>
        </w:rPr>
      </w:pPr>
    </w:p>
    <w:p w:rsidR="002D22A5" w:rsidRDefault="00763209" w:rsidP="00763209">
      <w:pPr>
        <w:pStyle w:val="Ttulo2"/>
      </w:pPr>
      <w:bookmarkStart w:id="26" w:name="_Toc140496873"/>
      <w:r>
        <w:t xml:space="preserve">Consulta con </w:t>
      </w:r>
      <w:r w:rsidR="002D22A5">
        <w:t xml:space="preserve">Layout </w:t>
      </w:r>
      <w:r w:rsidR="002D22A5" w:rsidRPr="00763209">
        <w:rPr>
          <w:i/>
        </w:rPr>
        <w:t>Películas por Hecho Histórico</w:t>
      </w:r>
      <w:bookmarkEnd w:id="26"/>
    </w:p>
    <w:p w:rsidR="00763209" w:rsidRDefault="00763209" w:rsidP="00763209">
      <w:pPr>
        <w:pStyle w:val="Ttulo3"/>
      </w:pPr>
      <w:r>
        <w:t>Back-End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763209" w:rsidRDefault="00763209" w:rsidP="00763209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763209">
      <w:pPr>
        <w:pStyle w:val="Dots"/>
      </w:pPr>
      <w:r>
        <w:t>Se muestran en una tabla, sin avatars.</w:t>
      </w:r>
    </w:p>
    <w:p w:rsidR="00763209" w:rsidRPr="002A0733" w:rsidRDefault="00763209" w:rsidP="00763209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763209" w:rsidRDefault="00763209" w:rsidP="00763209">
      <w:pPr>
        <w:pStyle w:val="Ttulo4"/>
      </w:pPr>
      <w:r>
        <w:t>Columnas:</w:t>
      </w:r>
    </w:p>
    <w:p w:rsidR="00763209" w:rsidRDefault="00763209" w:rsidP="00763209">
      <w:pPr>
        <w:pStyle w:val="Dots"/>
      </w:pPr>
      <w:r>
        <w:t>Por época de ocurrencia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pPr>
        <w:pStyle w:val="Dots"/>
      </w:pPr>
      <w:r>
        <w:t>Por nombre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r>
        <w:br w:type="page"/>
      </w:r>
    </w:p>
    <w:p w:rsidR="00310D62" w:rsidRDefault="00310D62" w:rsidP="00763209">
      <w:pPr>
        <w:pStyle w:val="Ttulo2"/>
      </w:pPr>
      <w:bookmarkStart w:id="27" w:name="_Toc140496874"/>
      <w:r>
        <w:lastRenderedPageBreak/>
        <w:t xml:space="preserve">Layout de </w:t>
      </w:r>
      <w:r w:rsidRPr="002B5D66">
        <w:t xml:space="preserve">Películas por </w:t>
      </w:r>
      <w:r>
        <w:t>Tema</w:t>
      </w:r>
      <w:bookmarkEnd w:id="27"/>
    </w:p>
    <w:p w:rsidR="00763209" w:rsidRDefault="00763209" w:rsidP="00763209">
      <w:pPr>
        <w:pStyle w:val="Ttulo3"/>
      </w:pPr>
      <w:r>
        <w:t>Back-End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lastRenderedPageBreak/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635774" w:rsidRDefault="00635774" w:rsidP="00635774">
      <w:pPr>
        <w:pStyle w:val="Ttulo3"/>
      </w:pPr>
      <w:r>
        <w:t>Muestra los Resultados</w:t>
      </w:r>
    </w:p>
    <w:p w:rsidR="00635774" w:rsidRDefault="00635774" w:rsidP="00635774">
      <w:pPr>
        <w:pStyle w:val="Ttulo4"/>
      </w:pPr>
      <w:r>
        <w:t>Cómo se muestran</w:t>
      </w:r>
    </w:p>
    <w:p w:rsidR="00635774" w:rsidRDefault="00635774" w:rsidP="00635774">
      <w:pPr>
        <w:pStyle w:val="Dots"/>
      </w:pPr>
      <w:r>
        <w:t>Se muestran en una tabla, sin avatars.</w:t>
      </w:r>
    </w:p>
    <w:p w:rsidR="00635774" w:rsidRPr="002A0733" w:rsidRDefault="00635774" w:rsidP="00635774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FF" w:rsidRDefault="00EF6FFF" w:rsidP="006C1FE2">
      <w:r>
        <w:separator/>
      </w:r>
    </w:p>
  </w:endnote>
  <w:endnote w:type="continuationSeparator" w:id="0">
    <w:p w:rsidR="00EF6FFF" w:rsidRDefault="00EF6FFF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FF" w:rsidRDefault="00EF6FFF" w:rsidP="006C1FE2">
      <w:r>
        <w:separator/>
      </w:r>
    </w:p>
  </w:footnote>
  <w:footnote w:type="continuationSeparator" w:id="0">
    <w:p w:rsidR="00EF6FFF" w:rsidRDefault="00EF6FFF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45E4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45E4B" w:rsidRPr="009F2A51" w:rsidRDefault="00845E4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45E4B" w:rsidRPr="00F61252" w:rsidRDefault="00845E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45E4B" w:rsidRPr="00EF3C90" w:rsidRDefault="00845E4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45E4B" w:rsidRPr="00EF3C90" w:rsidRDefault="00845E4B" w:rsidP="00DF6B30">
          <w:pPr>
            <w:jc w:val="right"/>
          </w:pPr>
        </w:p>
      </w:tc>
    </w:tr>
  </w:tbl>
  <w:p w:rsidR="00845E4B" w:rsidRPr="007C5AAC" w:rsidRDefault="00845E4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45E4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45E4B" w:rsidRPr="009F2A51" w:rsidRDefault="00845E4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45E4B" w:rsidRPr="00F61252" w:rsidRDefault="00845E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45E4B" w:rsidRPr="00EF3C90" w:rsidRDefault="00845E4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45E4B" w:rsidRPr="00EF3C90" w:rsidRDefault="00845E4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4AD3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SECTIONPAGES   \* MERGEFORMAT ">
            <w:r w:rsidR="005A4AD3">
              <w:rPr>
                <w:noProof/>
              </w:rPr>
              <w:t>20</w:t>
            </w:r>
          </w:fldSimple>
        </w:p>
      </w:tc>
    </w:tr>
  </w:tbl>
  <w:p w:rsidR="00845E4B" w:rsidRPr="006F2A64" w:rsidRDefault="00845E4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6FF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1E66-1F43-4447-BB5D-86E3C70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4</TotalTime>
  <Pages>21</Pages>
  <Words>3862</Words>
  <Characters>2124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81</cp:revision>
  <cp:lastPrinted>2023-03-27T22:46:00Z</cp:lastPrinted>
  <dcterms:created xsi:type="dcterms:W3CDTF">2023-03-17T18:05:00Z</dcterms:created>
  <dcterms:modified xsi:type="dcterms:W3CDTF">2023-07-17T18:09:00Z</dcterms:modified>
</cp:coreProperties>
</file>